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E7" w:rsidRDefault="00B427E7" w:rsidP="00B42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6BADA53" wp14:editId="595689A1">
            <wp:simplePos x="0" y="0"/>
            <wp:positionH relativeFrom="column">
              <wp:posOffset>-765810</wp:posOffset>
            </wp:positionH>
            <wp:positionV relativeFrom="paragraph">
              <wp:posOffset>-558165</wp:posOffset>
            </wp:positionV>
            <wp:extent cx="7067550" cy="10002520"/>
            <wp:effectExtent l="0" t="0" r="0" b="0"/>
            <wp:wrapThrough wrapText="bothSides">
              <wp:wrapPolygon edited="0">
                <wp:start x="0" y="0"/>
                <wp:lineTo x="0" y="21556"/>
                <wp:lineTo x="21542" y="21556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Физическая культура — копия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4BE" w:rsidRPr="00B427E7" w:rsidRDefault="00C92128" w:rsidP="00B42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ИЗУЧЕНИЯ УЧЕБНОГО ПРЕДМЕТА</w:t>
      </w:r>
    </w:p>
    <w:p w:rsidR="00EF04BE" w:rsidRPr="00EF04BE" w:rsidRDefault="00EF04BE" w:rsidP="00EF04BE">
      <w:pPr>
        <w:shd w:val="clear" w:color="auto" w:fill="FFFFFF"/>
        <w:spacing w:before="120" w:after="120" w:line="240" w:lineRule="auto"/>
        <w:jc w:val="center"/>
        <w:outlineLvl w:val="4"/>
        <w:rPr>
          <w:rFonts w:ascii="Cambria" w:eastAsia="Times New Roman" w:hAnsi="Cambria" w:cs="Times New Roman"/>
          <w:b/>
          <w:bCs/>
          <w:color w:val="243F61"/>
          <w:sz w:val="28"/>
          <w:szCs w:val="28"/>
          <w:lang w:eastAsia="ru-RU"/>
        </w:rPr>
      </w:pPr>
      <w:r w:rsidRPr="00EF04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EF04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EF04BE" w:rsidRPr="00EF04BE" w:rsidRDefault="00EF04BE" w:rsidP="00EF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ного материала по физической культуре учащиеся 1 класса должны: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:</w:t>
      </w:r>
    </w:p>
    <w:p w:rsidR="00EF04BE" w:rsidRPr="00EF04BE" w:rsidRDefault="00EF04BE" w:rsidP="00EF04B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EF04BE" w:rsidRPr="00EF04BE" w:rsidRDefault="00EF04BE" w:rsidP="00EF04B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особах изменения направления и скорости движения;</w:t>
      </w:r>
    </w:p>
    <w:p w:rsidR="00EF04BE" w:rsidRPr="00EF04BE" w:rsidRDefault="00EF04BE" w:rsidP="00EF04B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жиме дня и личной гигиене;</w:t>
      </w:r>
    </w:p>
    <w:p w:rsidR="00EF04BE" w:rsidRPr="00EF04BE" w:rsidRDefault="00EF04BE" w:rsidP="00EF04B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ах составления комплексов утренней зарядки;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EF04BE" w:rsidRPr="00EF04BE" w:rsidRDefault="00EF04BE" w:rsidP="00EF04B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, направленные на формирование правильной осанки;</w:t>
      </w:r>
    </w:p>
    <w:p w:rsidR="00EF04BE" w:rsidRPr="00EF04BE" w:rsidRDefault="00EF04BE" w:rsidP="00EF04B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утренней зарядки и физкультминуток;</w:t>
      </w:r>
    </w:p>
    <w:p w:rsidR="00EF04BE" w:rsidRPr="00EF04BE" w:rsidRDefault="00EF04BE" w:rsidP="00EF04B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в подвижные игры;</w:t>
      </w:r>
    </w:p>
    <w:p w:rsidR="00EF04BE" w:rsidRPr="00EF04BE" w:rsidRDefault="00EF04BE" w:rsidP="00EF04B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ередвижения в ходьбе, беге, прыжках разными способами;</w:t>
      </w:r>
    </w:p>
    <w:p w:rsidR="00EF04BE" w:rsidRPr="00EF04BE" w:rsidRDefault="00EF04BE" w:rsidP="00EF04B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троевые упражнения;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 (см. табл. 1)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1299"/>
        <w:gridCol w:w="58"/>
        <w:gridCol w:w="1241"/>
        <w:gridCol w:w="1299"/>
        <w:gridCol w:w="1299"/>
        <w:gridCol w:w="1299"/>
        <w:gridCol w:w="1299"/>
      </w:tblGrid>
      <w:tr w:rsidR="00EF04BE" w:rsidRPr="00EF04BE" w:rsidTr="00EF04BE">
        <w:trPr>
          <w:trHeight w:val="260"/>
        </w:trPr>
        <w:tc>
          <w:tcPr>
            <w:tcW w:w="9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4032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EF04BE" w:rsidRPr="00EF04BE" w:rsidTr="00EF04BE">
        <w:trPr>
          <w:trHeight w:val="140"/>
        </w:trPr>
        <w:tc>
          <w:tcPr>
            <w:tcW w:w="9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EF04BE" w:rsidRPr="00EF04BE" w:rsidTr="00EF04BE">
        <w:trPr>
          <w:trHeight w:val="140"/>
        </w:trPr>
        <w:tc>
          <w:tcPr>
            <w:tcW w:w="9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EF04BE" w:rsidRPr="00EF04BE" w:rsidTr="00EF04BE">
        <w:trPr>
          <w:trHeight w:val="1360"/>
        </w:trPr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</w:tr>
      <w:tr w:rsidR="00EF04BE" w:rsidRPr="00EF04BE" w:rsidTr="00EF04BE">
        <w:trPr>
          <w:trHeight w:val="540"/>
        </w:trPr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– 120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– 117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– 11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– 118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– 115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– 112</w:t>
            </w:r>
          </w:p>
        </w:tc>
      </w:tr>
      <w:tr w:rsidR="00EF04BE" w:rsidRPr="00EF04BE" w:rsidTr="00EF04BE">
        <w:trPr>
          <w:trHeight w:val="820"/>
        </w:trPr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EF04BE" w:rsidRPr="00EF04BE" w:rsidTr="00EF04BE">
        <w:trPr>
          <w:trHeight w:val="540"/>
        </w:trPr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 – 7,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 – 6,1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 – 6,5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 – 7,0</w:t>
            </w:r>
          </w:p>
        </w:tc>
      </w:tr>
      <w:tr w:rsidR="00EF04BE" w:rsidRPr="00EF04BE" w:rsidTr="00EF04BE">
        <w:trPr>
          <w:trHeight w:val="280"/>
        </w:trPr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4032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EF04BE" w:rsidRPr="00EF04BE" w:rsidRDefault="00EF04BE" w:rsidP="00EF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Обязательного минимума содержания учебного предмета «Физическая культура» учащиеся 2 класса должны: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:</w:t>
      </w:r>
    </w:p>
    <w:p w:rsidR="00EF04BE" w:rsidRPr="00EF04BE" w:rsidRDefault="00EF04BE" w:rsidP="00EF04B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рождении древних Олимпийских игр;</w:t>
      </w:r>
    </w:p>
    <w:p w:rsidR="00EF04BE" w:rsidRPr="00EF04BE" w:rsidRDefault="00EF04BE" w:rsidP="00EF04B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зических качествах и общих правилах определения уровня их развития;</w:t>
      </w:r>
    </w:p>
    <w:p w:rsidR="00EF04BE" w:rsidRPr="00EF04BE" w:rsidRDefault="00EF04BE" w:rsidP="00EF04B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ах проведения закаливающих процедур;</w:t>
      </w:r>
    </w:p>
    <w:p w:rsidR="00EF04BE" w:rsidRPr="00EF04BE" w:rsidRDefault="00EF04BE" w:rsidP="00EF04B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анке и правилах использования комплексов физических упражнений для формирования правильной осанки;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EF04BE" w:rsidRPr="00EF04BE" w:rsidRDefault="00EF04BE" w:rsidP="00EF04B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ровень развития физических качеств (силы, быстроты, гибкости);</w:t>
      </w:r>
    </w:p>
    <w:p w:rsidR="00EF04BE" w:rsidRPr="00EF04BE" w:rsidRDefault="00EF04BE" w:rsidP="00EF04B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сти наблюдения за физическим развитием и физической подготовленностью;</w:t>
      </w:r>
    </w:p>
    <w:p w:rsidR="00EF04BE" w:rsidRPr="00EF04BE" w:rsidRDefault="00EF04BE" w:rsidP="00EF04B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акаливающие водные процедуры (обтирание);</w:t>
      </w:r>
    </w:p>
    <w:p w:rsidR="00EF04BE" w:rsidRPr="00EF04BE" w:rsidRDefault="00EF04BE" w:rsidP="00EF04B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для формирования правильной осанки;</w:t>
      </w:r>
    </w:p>
    <w:p w:rsidR="00EF04BE" w:rsidRPr="00EF04BE" w:rsidRDefault="00EF04BE" w:rsidP="00EF04B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для развития точности метания малого мяча;</w:t>
      </w:r>
    </w:p>
    <w:p w:rsidR="00EF04BE" w:rsidRPr="00EF04BE" w:rsidRDefault="00EF04BE" w:rsidP="00EF04B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для развития равновесия;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 (см. табл. 2)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1299"/>
        <w:gridCol w:w="58"/>
        <w:gridCol w:w="1241"/>
        <w:gridCol w:w="1299"/>
        <w:gridCol w:w="1299"/>
        <w:gridCol w:w="1299"/>
        <w:gridCol w:w="1299"/>
      </w:tblGrid>
      <w:tr w:rsidR="00EF04BE" w:rsidRPr="00EF04BE" w:rsidTr="00467730">
        <w:tc>
          <w:tcPr>
            <w:tcW w:w="9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4032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EF04BE" w:rsidRPr="00EF04BE" w:rsidTr="00467730">
        <w:tc>
          <w:tcPr>
            <w:tcW w:w="9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EF04BE" w:rsidRPr="00EF04BE" w:rsidTr="00467730">
        <w:tc>
          <w:tcPr>
            <w:tcW w:w="9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EF04BE" w:rsidRPr="00EF04BE" w:rsidTr="00467730"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3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2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</w:tr>
      <w:tr w:rsidR="00EF04BE" w:rsidRPr="00EF04BE" w:rsidTr="00467730"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– 150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– 142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– 127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– 146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– 135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– 117</w:t>
            </w:r>
          </w:p>
        </w:tc>
      </w:tr>
      <w:tr w:rsidR="00EF04BE" w:rsidRPr="00EF04BE" w:rsidTr="00467730"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EF04BE" w:rsidRPr="00EF04BE" w:rsidTr="00467730"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 – 5,8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 – 6,1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 – 6,8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 – 6,8</w:t>
            </w:r>
          </w:p>
        </w:tc>
      </w:tr>
      <w:tr w:rsidR="00EF04BE" w:rsidRPr="00EF04BE" w:rsidTr="00467730"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4032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EF04BE" w:rsidRPr="00EF04BE" w:rsidRDefault="00EF04BE" w:rsidP="00EF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:</w:t>
      </w:r>
    </w:p>
    <w:p w:rsidR="00EF04BE" w:rsidRPr="00EF04BE" w:rsidRDefault="00EF04BE" w:rsidP="00EF04B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зической культуре и ее содержании у народов Древней Руси;</w:t>
      </w:r>
    </w:p>
    <w:p w:rsidR="00EF04BE" w:rsidRPr="00EF04BE" w:rsidRDefault="00EF04BE" w:rsidP="00EF04B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имволике и ритуале проведения Олимпийских игр</w:t>
      </w:r>
    </w:p>
    <w:p w:rsidR="00EF04BE" w:rsidRPr="00EF04BE" w:rsidRDefault="00EF04BE" w:rsidP="00EF04B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новидностях физических упражнений: общеразвивающих, подводящих и соревновательных;</w:t>
      </w:r>
    </w:p>
    <w:p w:rsidR="00EF04BE" w:rsidRPr="00EF04BE" w:rsidRDefault="00EF04BE" w:rsidP="00EF04B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обенностях игры в футбол, баскетбол, волейбол;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EF04BE" w:rsidRPr="00EF04BE" w:rsidRDefault="00EF04BE" w:rsidP="00EF04BE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EF04BE" w:rsidRPr="00EF04BE" w:rsidRDefault="00EF04BE" w:rsidP="00EF04BE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EF04BE" w:rsidRPr="00EF04BE" w:rsidRDefault="00EF04BE" w:rsidP="00EF04BE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акаливающие процедуры (обливание под душем);</w:t>
      </w:r>
    </w:p>
    <w:p w:rsidR="00EF04BE" w:rsidRPr="00EF04BE" w:rsidRDefault="00EF04BE" w:rsidP="00EF04BE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EF04BE" w:rsidRPr="00EF04BE" w:rsidRDefault="00EF04BE" w:rsidP="00EF04BE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 (см. табл. 3)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1126"/>
        <w:gridCol w:w="153"/>
        <w:gridCol w:w="1066"/>
        <w:gridCol w:w="69"/>
        <w:gridCol w:w="1127"/>
        <w:gridCol w:w="1252"/>
        <w:gridCol w:w="1219"/>
        <w:gridCol w:w="1195"/>
      </w:tblGrid>
      <w:tr w:rsidR="00EF04BE" w:rsidRPr="00EF04BE" w:rsidTr="00467730">
        <w:tc>
          <w:tcPr>
            <w:tcW w:w="12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759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EF04BE" w:rsidRPr="00EF04BE" w:rsidTr="00467730">
        <w:tc>
          <w:tcPr>
            <w:tcW w:w="12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EF04BE" w:rsidRPr="00EF04BE" w:rsidTr="00467730">
        <w:tc>
          <w:tcPr>
            <w:tcW w:w="12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9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EF04BE" w:rsidRPr="00EF04BE" w:rsidTr="00467730"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в </w:t>
            </w: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се, кол-во раз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F04BE" w:rsidRPr="00EF04BE" w:rsidTr="00467730"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ягивание</w:t>
            </w:r>
            <w:proofErr w:type="gramEnd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се лежа, согнувшись, кол-во раз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04BE" w:rsidRPr="00EF04BE" w:rsidTr="00467730"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– 160</w:t>
            </w:r>
          </w:p>
        </w:tc>
        <w:tc>
          <w:tcPr>
            <w:tcW w:w="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– 149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– 130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– 152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– 142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– 125</w:t>
            </w:r>
          </w:p>
        </w:tc>
      </w:tr>
      <w:tr w:rsidR="00EF04BE" w:rsidRPr="00EF04BE" w:rsidTr="00467730"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 – 5,6</w:t>
            </w:r>
          </w:p>
        </w:tc>
        <w:tc>
          <w:tcPr>
            <w:tcW w:w="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 – 5,9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 – 6,4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 – 6,0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– 5,9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 – 6,6</w:t>
            </w:r>
          </w:p>
        </w:tc>
      </w:tr>
      <w:tr w:rsidR="00EF04BE" w:rsidRPr="00EF04BE" w:rsidTr="00467730"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1000 м, мин. </w:t>
            </w:r>
            <w:proofErr w:type="gramStart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</w:tr>
      <w:tr w:rsidR="00EF04BE" w:rsidRPr="00EF04BE" w:rsidTr="00467730"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на лыжах 1 км, мин. </w:t>
            </w:r>
            <w:proofErr w:type="gramStart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</w:tr>
    </w:tbl>
    <w:p w:rsidR="00EF04BE" w:rsidRPr="00EF04BE" w:rsidRDefault="00EF04BE" w:rsidP="00EF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Обязательного минимума содержания учебного предмета «Физическая культура» учащиеся IV класса должны: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иметь представление:</w:t>
      </w:r>
    </w:p>
    <w:p w:rsidR="00EF04BE" w:rsidRPr="00EF04BE" w:rsidRDefault="00EF04BE" w:rsidP="00EF04B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ли и значении занятий физическими упражнениями в подготовке солдат в русской армии;</w:t>
      </w:r>
    </w:p>
    <w:p w:rsidR="00EF04BE" w:rsidRPr="00EF04BE" w:rsidRDefault="00EF04BE" w:rsidP="00EF04B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лиянии современного олимпийского движения на развитие физической культуры и спорта в России, крае.</w:t>
      </w:r>
    </w:p>
    <w:p w:rsidR="00EF04BE" w:rsidRPr="00EF04BE" w:rsidRDefault="00EF04BE" w:rsidP="00EF04B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зической подготовке и ее связи с развитием физических качеств, систем дыхания и кровообращения;</w:t>
      </w:r>
    </w:p>
    <w:p w:rsidR="00EF04BE" w:rsidRPr="00EF04BE" w:rsidRDefault="00EF04BE" w:rsidP="00EF04B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зической нагрузке и способах ее регулирования;</w:t>
      </w:r>
    </w:p>
    <w:p w:rsidR="00EF04BE" w:rsidRPr="00EF04BE" w:rsidRDefault="00EF04BE" w:rsidP="00EF04B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чинах возникновения травм во время занятий физическими упражнениями, профилактике травматизма;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EF04BE" w:rsidRPr="00EF04BE" w:rsidRDefault="00EF04BE" w:rsidP="00EF04BE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невник самонаблюдения;</w:t>
      </w:r>
    </w:p>
    <w:p w:rsidR="00EF04BE" w:rsidRPr="00EF04BE" w:rsidRDefault="00EF04BE" w:rsidP="00EF04BE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акробатические и гимнастические комбинации;</w:t>
      </w:r>
    </w:p>
    <w:p w:rsidR="00EF04BE" w:rsidRPr="00EF04BE" w:rsidRDefault="00EF04BE" w:rsidP="00EF04BE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ывать частоту сердечных сокращений при выполнении физических упражнений с разной нагрузкой;</w:t>
      </w:r>
    </w:p>
    <w:p w:rsidR="00EF04BE" w:rsidRPr="00EF04BE" w:rsidRDefault="00EF04BE" w:rsidP="00EF04BE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действия в футболе, баскетболе и волейболе, играть по упрощенным правилам;</w:t>
      </w:r>
    </w:p>
    <w:p w:rsidR="00EF04BE" w:rsidRPr="00EF04BE" w:rsidRDefault="00EF04BE" w:rsidP="00EF04BE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доврачебную помощь при ссадинах, царапинах, легких ушибах и потертостях;</w:t>
      </w:r>
    </w:p>
    <w:p w:rsidR="00EF04BE" w:rsidRPr="00EF04BE" w:rsidRDefault="00EF04BE" w:rsidP="00EF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 (см. табл. 4)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236"/>
        <w:gridCol w:w="1219"/>
        <w:gridCol w:w="1196"/>
        <w:gridCol w:w="1252"/>
        <w:gridCol w:w="1219"/>
        <w:gridCol w:w="1196"/>
      </w:tblGrid>
      <w:tr w:rsidR="00EF04BE" w:rsidRPr="00EF04BE" w:rsidTr="00467730">
        <w:tc>
          <w:tcPr>
            <w:tcW w:w="11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81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EF04BE" w:rsidRPr="00EF04BE" w:rsidTr="00467730">
        <w:tc>
          <w:tcPr>
            <w:tcW w:w="11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EF04BE" w:rsidRPr="00EF04BE" w:rsidTr="00467730">
        <w:tc>
          <w:tcPr>
            <w:tcW w:w="11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9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EF04BE" w:rsidRPr="00EF04BE" w:rsidTr="00467730"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в висе, кол-во раз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F04BE" w:rsidRPr="00EF04BE" w:rsidTr="00467730"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се лежа, согнувшись, кол-во раз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F04BE" w:rsidRPr="00EF04BE" w:rsidTr="00467730"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60 м с высокого старта, </w:t>
            </w:r>
            <w:proofErr w:type="gramStart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</w:tr>
      <w:tr w:rsidR="00EF04BE" w:rsidRPr="00EF04BE" w:rsidTr="00467730"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1000 м, мин. </w:t>
            </w:r>
            <w:proofErr w:type="gramStart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0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0</w:t>
            </w:r>
          </w:p>
        </w:tc>
      </w:tr>
      <w:tr w:rsidR="00EF04BE" w:rsidRPr="00EF04BE" w:rsidTr="00467730"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на лыжах 1 км, мин. </w:t>
            </w:r>
            <w:proofErr w:type="gramStart"/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04BE" w:rsidRPr="00EF04BE" w:rsidRDefault="00EF04BE" w:rsidP="00EF0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</w:tr>
    </w:tbl>
    <w:p w:rsidR="00467730" w:rsidRDefault="00467730" w:rsidP="00EF04BE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7730" w:rsidRDefault="00467730" w:rsidP="00EF04BE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4BE" w:rsidRPr="00C92128" w:rsidRDefault="00C92128" w:rsidP="00EF04BE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ПРЕДМЕТА, КУРСА</w:t>
      </w:r>
    </w:p>
    <w:p w:rsidR="00EF04BE" w:rsidRPr="001F002F" w:rsidRDefault="00EF04BE" w:rsidP="00EF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EF04BE" w:rsidRPr="00EF04BE" w:rsidRDefault="00EF04BE" w:rsidP="00EF04B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  (</w:t>
      </w:r>
      <w:r w:rsidR="00467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EF04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, бег, прыжки, лазанье, ползание, ходьба на лыжах, плавание как жизненно важные способы передвижения человека. 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возникновения физической культуры. Этапы возникновения физической культуры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, их влияние на организм 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изические качества: сила, быстрота, выносливость, ловкость,  гибкость, прыгучесть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 (в процессе уроков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ежима дня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и выполнение комплексов утренней гимнастики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упражнений для физкультминуток и </w:t>
      </w: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мплексов упражнений для формирования правильной осанки и развития мышц туловища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 (</w:t>
      </w:r>
      <w:r w:rsidR="0044000B"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7</w:t>
      </w: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 (в процессе уроков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для глаз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 (в процессе уроков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 (</w:t>
      </w:r>
      <w:r w:rsidR="0044000B"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2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овые упражнения (9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1 и на 2 ногах на месте и с продвижением вперед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ыжок в длину с мест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ыжки со скакалко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разбега с отталкиванием одной и приземлением на две ног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ыгивание и запрыгивани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высоту с разбега с отталкиванием одной ногой.  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. Подвижные игры «Парашютисты»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знечики», «Прыжок за прыжком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ыгучести, скоростно-силовых качеств.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Броски большого, метания малого мяча (6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мяча (1кг) на дальность из различных положени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в вертикальную цель.  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ние малого мяча из 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грудью по направлению метания на дальность и заданное расстояни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набивного мяча в максимальном темпе по кругу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ая игра «К своим флажкам»,  «Попади в мяч»,  «Кто дальше бросит», «Разгрузи арбузы»,  «Попади в цель».</w:t>
      </w:r>
    </w:p>
    <w:p w:rsidR="0044000B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коростно-силовых способностей</w:t>
      </w:r>
      <w:r w:rsidR="0044000B"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кробатические упражнения(6ч)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ка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ы в группировке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ы в группировке лежа на животе и из упора стоя на коленях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уки в стороны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р присев - 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-  упор присев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а на лопатках.  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изученная акробатическая комбинация.  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Совушка», «Пройти бесшумно», «Космонавты», «Ползуны»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способностей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основных гимнастических снарядов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нарядная гимнастика (</w:t>
      </w:r>
      <w:r w:rsidR="00615C12" w:rsidRPr="001F002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6</w:t>
      </w:r>
      <w:r w:rsidRPr="001F002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)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ие по канату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Фигуры»,  «Западня», «Обезьянки»,  «Тише едешь – дальше будешь». Ходьба по гимнастической скамейке. Перешагивание через мячи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ие по канату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виса стоя присев толчком двумя ногами </w:t>
      </w: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</w:t>
      </w:r>
      <w:proofErr w:type="spellEnd"/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в ноги, в вис сзади согнувшись, опускание назад в вис стоя и обратное движение через вис сзади согнувшись со сходом вперед ноги.  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  (</w:t>
      </w:r>
      <w:r w:rsidR="00615C12" w:rsidRPr="001F002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5</w:t>
      </w:r>
      <w:r w:rsidRPr="001F002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</w:t>
      </w:r>
      <w:proofErr w:type="gramStart"/>
      <w:r w:rsidRPr="001F002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в ноги, вис углом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ние прямых ног в висе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ивание в висе на высокой перекладине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ая полоса препятствий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«Ниточка и иголочка», «Три движения»,  «Светофор», «Обезьянки».  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ая игра «Мы туристы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 СПОРТИВНЫЕ ИГРЫ (</w:t>
      </w:r>
      <w:r w:rsidR="0044000B"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(12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,  подвижные игры  «К своим флажкам»,  «Два мороза»,  «Класс, смирно!», «Октябрята»,  «Метко в цель», «Погрузка арбузов»,  «Через кочки и пенечки», «Кто дальше бросит»,  «Волк во рву», «Посадка картошки», «Капитаны», «Попрыгунчики-воробушки», «Пятнашки », «Зайцы в огороде», «Лисы  и куры», «Точный расчет», «Удочка», «Компас».</w:t>
      </w:r>
      <w:proofErr w:type="gramEnd"/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на основе баскетбола (</w:t>
      </w:r>
      <w:r w:rsidR="0044000B"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мяча снизу на мест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мяча на мест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снизу на мест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мяча снизу на месте в щит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на мест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афеты с мячами. 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«Бросай и поймай», «Передача мячей в колоннах», «Мяч соседу», «Гонка мячей по кругу», «Передал - садись», «Выстрел в небо», «Круговая лапта», «Мяч в обруч», «Перестрелка»,  «Не давай мяча водящему».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Игра в мини-баскетбол.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ующие команды и приемы (4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стойка. Построение в колонну по одному. Построение в круг. Построение в шеренгу. Построение в 2 шеренги.  Перестроение по звеньям, по заранее установленным местам. Размыкание на вытянутые в стороны руки. Повороты направо, налево. Выполнение команд «Класс, шагом марш!», «Класс, стой!». Строевые приемы на месте и в движени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способносте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 с предметами и без них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Пройти бесшумно».  Игра «Змейка». Игра «Не ошибись!»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шагивание через мячи.</w:t>
      </w:r>
    </w:p>
    <w:p w:rsidR="0044000B" w:rsidRPr="001F002F" w:rsidRDefault="0044000B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оссовая подготовка(13ч)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различных видов ходьбы. Ходьба под счет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ый бег. Бег с ускорением. Бег с ускорением  из различных исходных положений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изменением направления, ритма и темпа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в заданном коридоре.  Бег с высоким подниманием бедра. Высокий старт.  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короткая дистанция»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коростных качеств, выносливости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г (30 м),  (60 м). Челночный бег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осс по слабопересеченной  местности до 1 км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ое передвижение до 1 км.  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ый, медленный бег до 8 мин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минутный бег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эстафеты  с бегом на местности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препятствий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 игры «Два мороза», «Гуси-лебеди», «Вызов номера»,  «Воробьи и вороны»,  «День и ночь», «Совушка».</w:t>
      </w:r>
    </w:p>
    <w:p w:rsidR="0044000B" w:rsidRPr="001F002F" w:rsidRDefault="0044000B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730" w:rsidRPr="001F002F" w:rsidRDefault="00467730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F04BE" w:rsidRPr="001F002F" w:rsidRDefault="00EF04BE" w:rsidP="001F002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  (5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часть общей культуры личност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Б при занятиях физической культурой. Организация мест занятий физической культурой, разминка, подготовка инвентаря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Олимпийских игр. Связь физической культуры с трудовой и военной деятельностью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основных физических качеств: силы, быстроты, выносливости,  гибкости и равновесия.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 (в процессе уроков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и правила проведения закаливающих процедур. Средства закаливания. Выполнение простейших закаливающих процедур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мплексов упражнений для развития основных физических качеств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длины и массы тел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осанки. Комплексы упражнений для  профилактики  нарушений осанк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 (</w:t>
      </w:r>
      <w:r w:rsidR="00615C12"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3</w:t>
      </w: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уроков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 (</w:t>
      </w:r>
      <w:r w:rsidR="004050F6"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8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овые упражнения(14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вномерный медленный бег 8 мин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ходьбы. Ходьба по разметкам. Ходьба с преодолением препятстви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в заданном коридор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ускорением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30 м). </w:t>
      </w: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60 м)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-беговые упражнения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ночный бег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дование ходьбы и бега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г - 60 м, ходьба - 90 м).</w:t>
      </w: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одоление малых препятстви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ы и эстафеты  с бегом на местност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. Игры  «Пятнашки», «Пустое место», «Вызов номеров», «Рыбаки и рыбки»,  «День и ночь»,  «Команда быстроногих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овые упражнения (7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 поворотом на 180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с мест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разбега в 3-5 шагов, в 7-9  шагов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с высоты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 40 см)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высоту с разбега в 4-5 шагов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 «К своим флажкам», «Прыгающие воробушки». «Волк во рву», «Удочка», «</w:t>
      </w: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ночка</w:t>
      </w:r>
      <w:proofErr w:type="spell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Эстафеты.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оски большого, метания малого мяча (</w:t>
      </w:r>
      <w:r w:rsidR="004050F6"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</w:t>
      </w: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ние малого мяча в горизонтальную и в вертикальную цель </w:t>
      </w:r>
      <w:proofErr w:type="spellStart"/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proofErr w:type="spellEnd"/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2 х2 м) </w:t>
      </w: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сстояния 4-5 м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на дальность отскока от пола и стены. Метание набивного мяч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. Подвижные  игры  «Защита укрепления»,  «Кто дальше бросит»</w:t>
      </w:r>
    </w:p>
    <w:p w:rsidR="00EF04BE" w:rsidRPr="001F002F" w:rsidRDefault="00C45182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ДВИЖНЫЕ ИГРЫ НА ОСНОВЕ БАСКЕТБОЛА (6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и передача мяча в движени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в цель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ишень, щит,  кольцо)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на месте правой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евой) </w:t>
      </w: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 «Попади в обруч», «Передал - садись», «Мяч - среднему», «Мяч соседу», «Мяч в корзину», Передача мяча в колоннах», «Школа мяча», «Гонка мячей по кругу».</w:t>
      </w:r>
      <w:proofErr w:type="gramEnd"/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. Игра в мини-баскетбо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КА С ОСНОВАМИ АКРОБАТИКИ (2</w:t>
      </w:r>
      <w:r w:rsidR="00615C12"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ующие команды и приемы(3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кание и смыкание приставными шагам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ение из колонны по одному в колонну по дв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вижение в колонне по одному по указанным ориентирам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 игры «Запрещенное движение»»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гуры», «Светофор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 (9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ировк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каты в группировке лежа на животе и из упора стоя на коленях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уки в стороны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р присев - 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-  упор присев.    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йка на лопатках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ырок вперед и в сторону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стойки на лопатках, согнув ноги, перекат вперед в упор присев.  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ая комбинация из ранее изученных элементов.  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ы  «Пройти бесшумно»,  «Космонавты», «Фигуры», «Светофор», «Запрещенное        движение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основных гимнастических снарядов  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арядная гимнастика (8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и леж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се спиной к гимнастической скамейке поднимание согнутых и прямых ног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 на согнутых руках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ивания в вис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шагивание через набивные мяч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а на двух ногах и одной ноге на бревн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на бревне из ранее изученных элементов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ие по канату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иса стоя присев махом одной, толчком другой  </w:t>
      </w: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</w:t>
      </w:r>
      <w:proofErr w:type="spellEnd"/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в ноги, в вис сзади согнувшись, опускание назад в вис стоя и обратное движение через вис сзади согнувшись со сходом вперед ноги.  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 «Слушай сигнал»,  «Ветер, дождь, гром, молния». «Кто приходил?», «Парашютист», «Тише едешь – дальше будешь» «Обезьянки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 (</w:t>
      </w:r>
      <w:r w:rsidR="004050F6"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proofErr w:type="gramStart"/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ие по наклонной скамейке в упоре присев, в упоре стоя на коленях и лежа на живот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шагивание через набивные мяч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ивание в висе на высокой перекладин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ая полоса препятстви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ая игра «Мы туристы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ы  «Иголочка и ниточка»,  «Кто приходил?»,  «Слушай сигнал», «Обезьянки».</w:t>
      </w:r>
    </w:p>
    <w:p w:rsidR="00467730" w:rsidRPr="001F002F" w:rsidRDefault="00467730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04BE" w:rsidRPr="001F002F" w:rsidRDefault="00EF04BE" w:rsidP="001F002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  (4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физической культуры на территории Древней Рус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а и ритуал проведения Олимпийских игр. Церемония открытия и закрытия Олимпийских игр, талисманы олимпийских игр, олимпийские символы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 развитие и физическая подготовка. Физическая подготовка и её связь с развитием основных физических качеств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 (в процессе уроков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ставления комплексов ОРУ, упражнения на развитие различных мышечных групп, упражнения с предметам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организма по ЧСС. Измерение ЧСС во время выполнения физических упражнени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 Игры и развлечения в зимнее время года. Игры и развлечения в летнее время года. Подвижные игры с элементами спортивных игр.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 (</w:t>
      </w:r>
      <w:r w:rsidR="00C45182"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4</w:t>
      </w: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 (в процессе уроков)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формы занятий.  Комплексы физических упражнений для утренней зарядки, физкультминуток, занятий по профилактике и коррекции нарушений осанки. Развитие физических качеств. Комплексы упражнений на развитие физических качеств. Профилактика утомления. Комплексы дыхательных упражнений. Гимнастика для глаз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 (2</w:t>
      </w:r>
      <w:r w:rsidR="00C45182"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овые упражнения (14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изменением длины и частоты шаг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через препятствия. Ходьба через несколько препятстви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ходьбы и бега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г - 60 м, ходьба - 90 м)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-беговые упражнения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г в коридоре с максимальной скоростью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препятствий в бег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г с максимальной скоростью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30 м). (60 м)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результат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30, 60 м).</w:t>
      </w: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ночный бег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ная эстафет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с бегом на скорость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 км)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работающих групп мышц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Расслабление и напряжение мышц  при выполнении упражнений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эстафета», «старт», «финиш»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 «Пустое место», «Белые медведи», «Смена сторон», «Команда быстроногих», «Гуси-лебеди»,  «Салки», «Рыбаки и рыбки», «Эстафета зверей»,  «Перебежка с выручкой».</w:t>
      </w:r>
      <w:proofErr w:type="gramEnd"/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овые упражнения(7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мест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с высоты 60 см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короткого  разбег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полного разбега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оны отталкивания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высоту с прямого разбега из зоны отталкивания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</w:t>
      </w:r>
      <w:proofErr w:type="spell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 «Гуси лебеди», «Лиса и куры», «Прыгающие воробушки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ревнований в беге, прыжках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оски большого, метания малого мяча (</w:t>
      </w:r>
      <w:r w:rsidR="00C45182"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</w:t>
      </w: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в цель с 4-5 м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с места на дальность и на заданное расстояни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набивного мяч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большого мяча (1 кг) на дальность разными способам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 «Попади в мяч», «Кто дальше бросит»,  «Дальние броски»,  «Зайцы в огороде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ревнований в метании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 СПОРТИВНЫЕ ИГРЫ (</w:t>
      </w:r>
      <w:r w:rsidR="00C45182"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с  предметами и без них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«Заяц без логова», «Удочка», «Наступление», «Метко в цель», «Кто дальше бросит», «Вызов номеров», «Защита укреплений»,  «Кто обгонит», «Через кочки и пенечки», «Вол во рву», «Пустое место», «К своим флажкам».</w:t>
      </w:r>
      <w:proofErr w:type="gramEnd"/>
      <w:r w:rsidR="002228C7" w:rsidRPr="001F0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8C7"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ашки», «Третий лишний», «Прыжки по полоскам», «Попади в мяч», «Лисы и куры», «Точный расчет», «Веревочка под ногами», «Быстрый и ловкий», «Пятнашки с мячом», «Охотники и утки»,</w:t>
      </w:r>
      <w:r w:rsidR="002228C7" w:rsidRPr="001F002F">
        <w:rPr>
          <w:rFonts w:ascii="Times New Roman" w:hAnsi="Times New Roman" w:cs="Times New Roman"/>
          <w:sz w:val="24"/>
          <w:szCs w:val="24"/>
        </w:rPr>
        <w:t xml:space="preserve"> </w:t>
      </w:r>
      <w:r w:rsidR="002228C7"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йди себе </w:t>
      </w:r>
      <w:r w:rsidR="002228C7"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ру», «Бег сороконожек»,  «Кот идет», «Гуси-лебеди», </w:t>
      </w:r>
      <w:r w:rsidR="005D6250"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раси и щука», «Вызов номеров»</w:t>
      </w:r>
      <w:proofErr w:type="gramEnd"/>
    </w:p>
    <w:p w:rsidR="00EF04BE" w:rsidRPr="001F002F" w:rsidRDefault="00C45182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ДВИЖНЫЕ ИГРЫ НА ОСНОВЕ БАСКЕТБОЛА (10</w:t>
      </w:r>
      <w:r w:rsidR="00EF04BE" w:rsidRPr="001F002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</w:t>
      </w:r>
      <w:r w:rsidR="00EF04BE"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и передача мяча на месте и  в движени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и передача мяча на месте в треугольниках, в квадратах, в круг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на месте правой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евой) </w:t>
      </w: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й на месте, в движении шагом и бегом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с изменением направления и скорост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в цель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щит)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двумя руками от груд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«Передал - садись»,  «Мяч - среднему», «Борьба за мяч», «Гонка мячей по кругу», «Обгони мяч», «Перестрелка»,  «Мяч - ловцу»,  «Не дай мяч водящему», «Мяч соседу».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гра в мини-баскетбо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КА С ОСНОВАМИ АКРОБАТИКИ (</w:t>
      </w:r>
      <w:r w:rsidR="00C45182"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(6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манд «Шире шаг!», «Чаще шаг!», «Реже!», «На первый-второй рассчитайся!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ка. Перекаты в группировке из упора стоя на коленях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ы и группировка с последующей опорой руками за голово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ырок вперед в упор присев,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ырок назад в упор присев.  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3 кувырка вперед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а на лопатках. Стойка на лопатках, согнув ног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тойки на лопатках, согнув ноги, перекат вперед в упор присев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т из 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из разученных элементов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«Западня», «Что изменилось?», «Запрещенное движение», «Светофор», «Космонавты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арядная гимнастика (</w:t>
      </w:r>
      <w:r w:rsidR="00C45182"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риставными и танцевальными шагами, повороты, подскоки со сменой ног на бревне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сота до 1 м).  </w:t>
      </w: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кок с опоро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из ранее изученных упражнений на бревн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ые игры «Маскировка в колоннах», «Космонавты», «Отгадай, 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й</w:t>
      </w:r>
      <w:proofErr w:type="gramEnd"/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к»,  «Тише едешь – дальше будешь»,  «Посадка картофеля», «Не ошибись!», «Ниточка-иголочка», «Фигуры», «Обезьянки».</w:t>
      </w:r>
      <w:proofErr w:type="gramEnd"/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 (</w:t>
      </w:r>
      <w:r w:rsidR="00C45182"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proofErr w:type="gramStart"/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ыжки на скакалке на 1, 2 ногах, с продвижением вперед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носка партнера в парах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ая полоса препятстви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ая игра «Мы туристы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«</w:t>
      </w: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ночка</w:t>
      </w:r>
      <w:proofErr w:type="spell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Аисты», «Медсанбат».</w:t>
      </w:r>
    </w:p>
    <w:p w:rsidR="00467730" w:rsidRPr="001F002F" w:rsidRDefault="00467730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F04BE" w:rsidRPr="001F002F" w:rsidRDefault="00EF04BE" w:rsidP="001F002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  (4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ой культуры в России в 17-19 вв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мпийское движение. Влияние современного олимпийского движения на развитие физической культуры и спорта в России, крае. Кубанские олимпийцы и </w:t>
      </w: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импийцы</w:t>
      </w:r>
      <w:proofErr w:type="spell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нагрузкой по ЧСС. Физическая нагрузка и её влияние на повышение частоты сердечных сокращени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 (в процессе уроков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показателей основных физических качеств. Проведение тестирования быстроты, гибкости, прыгучести, ловкост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организма по ЧСС. Измерение ЧСС во время выполнения физических упражнени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 Игры и развлечения в зимнее время года. Игры и развлечения в летнее время года. Подвижные игры с элементами спортивных игр.</w:t>
      </w:r>
    </w:p>
    <w:p w:rsidR="00EF04BE" w:rsidRPr="001F002F" w:rsidRDefault="00EF04BE" w:rsidP="001F00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 (</w:t>
      </w:r>
      <w:r w:rsidR="005D6250"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4</w:t>
      </w:r>
      <w:r w:rsidRPr="001F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  (в процессе уроков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формы занятий.  Комплексы физических упражнений для утренней зарядки, физкультминуток, занятий по профилактике и коррекции нарушений осанки. Развитие физических качеств. Комплексы упражнений на развитие физических качеств. Профилактика утомления. Комплексы дыхательных упражнений. Гимнастика для глаз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 (2</w:t>
      </w:r>
      <w:r w:rsidR="005D6250"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овые упражнения (14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ый медленный бег 3мин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изменением длины и частоты шагов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редование бега и ходьбы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г - 80 м, ходьба -100 м)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простейших препятствий в ходьбе и медленном бег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заданным темпом и скоростью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скорость в заданном коридор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скорость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30 м),  (60 м)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ты из 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ная эстафет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ая эстафет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 км) </w:t>
      </w: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есеченной местност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«Смена сторон»,  «Кот и мыши»,  «Невод», «Салки на марше», «Охотники и зайцы»», «Наступление», «Конники-спортсмены», «Бездомный заяц», «День и ночь», «На буксире», «Через кочки и пенечки».</w:t>
      </w:r>
      <w:proofErr w:type="gramEnd"/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овые упражнения (7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 длину по заданным ориентирам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мест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разбега на точность приземления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</w:t>
      </w:r>
      <w:proofErr w:type="spell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разбега способом «согнув ноги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высоту с прямого разбега из зоны отталкивания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йной прыжок с мест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«Зайцы в огороде», «Волк во рву», «Шишки, желуди, орехи»,  «Прыжок за прыжком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оски большого, метания малого мяча (</w:t>
      </w:r>
      <w:r w:rsidR="005D6250"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теннисного мяча на дальность, на точность и на заданное расстояни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в цель с расстояния 4-5 метров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мяча в горизонтальную цель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мяча на дальность. Игра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набивного мяч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 «Невод», Игра «Третий лишний»,  «Охотники и утки», «Прыжок за прыжком», «Гуси-лебеди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 СПОРТИВНЫЕ ИГРЫ (</w:t>
      </w:r>
      <w:r w:rsidR="005D6250"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(8 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«Космонавты», «Разведчики и часовые», «Белые медведи», «Прыжки по полосам», «Волк во рву», «Прыгуны и пятнашки», «Заяц, сторож, Жучка», «Удочка», «Зайцы в </w:t>
      </w: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городе», «Мышеловка», «Невод», «Эстафета зверей», «Метко в цель», «Кузнечики», «Парашютисты».</w:t>
      </w:r>
      <w:proofErr w:type="gramEnd"/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с предметам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на основе баскетбола (</w:t>
      </w:r>
      <w:r w:rsidR="005D6250"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и передача мяча двумя руками от груди на месте и  в движени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на месте с высоким,  средним,  низким отскоком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и передача мяча одной рукой от плеча на месте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и передача мяча в кругу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вадрате.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мяча в кольцо двумя руками от груд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мини-баскетбол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еские действия в защите и нападени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с ведением и передачами мяч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«Гонка мячей по кругу»,  «Подвижная цель», «Овладей мячом», «Снайперы», «Перестрелка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на основе волейбола (</w:t>
      </w:r>
      <w:r w:rsidR="005D6250"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1F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я ходьбой и бегом, с остановками скачком по сигналу после ходьбы и бега. Перемещения приставными шагами правым и левым боком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 принятие стойки волейболиста, имитация передачи мяча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набивного мяча и ловля его в положении «сверху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, подброшенного над собой и партнером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в парах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снизу двумя руками. Мяч набрасывает партнер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у стены многократно с ударом о стену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, наброшенного партнером через сетку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мяча разными способами во встречных колоннах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техникой нижней прямой подач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яя прямая подача в стену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яя прямая подача в стену и через сетку  с расстояния 5м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в парах через сетку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перемещениях,  передачи и подачи мяча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«Пионербол», «Мяч в воздухе», «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л-садись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 Игра мини-волейбо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КА С ОСНОВАМИ АКРОБАТИКИ (2</w:t>
      </w:r>
      <w:r w:rsidR="005D6250"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 (</w:t>
      </w:r>
      <w:r w:rsidR="005D6250"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ы в группировк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ырок вперед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-3 кувырка вперед слитно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а на лопатках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опатках согнув ноги переход в упор присев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 из положения лежа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ырок назад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упражнений для укрепления мышц спины и брюшного пресс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нее изученных гимнастических элементов по отдельности и в комбинаци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«Что изменилось?»,  «Точный поворот», «Запрещенное движение», «Быстро по местам», «Ползуны», «Западня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арядная гимнастика (7ч)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с </w:t>
      </w: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сом</w:t>
      </w:r>
      <w:proofErr w:type="spell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с на согнутых руках, согнув ног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 прогнувшись, поднимание ног в вис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ивания в вис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ие по канату в три прием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репятстви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рный прыжок в упор на коленях, соскок 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махом рук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й прыжок с разбега ноги врозь через гимнастического козла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бревну большими шагами и выпадами, на носках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танцевальными шагами по бревну </w:t>
      </w: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сота до 1 м). </w:t>
      </w: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, подскоки со сменой ног, соскок с опоро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на бревн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афеты. </w:t>
      </w:r>
      <w:proofErr w:type="gram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 «Посадка картофеля», «Не ошибись!», «Три движения», «Прокати быстрее мяч»,  «Лисы и куры», «Веревочка под ногами»,  «Обезьянки»,  «Ниточка-иголочка».</w:t>
      </w:r>
      <w:proofErr w:type="gramEnd"/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 (7ч</w:t>
      </w:r>
      <w:proofErr w:type="gramStart"/>
      <w:r w:rsidRPr="001F00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скакалке на 1, 2 ногах, с продвижением вперед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я шагом, бегом, прыжками в различных направлениях по сигналу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носка </w:t>
      </w: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ера</w:t>
      </w:r>
      <w:proofErr w:type="spell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ах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группами на длинной скакалке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гимнастического коня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ие по наклонной скамейке в упоре присев,  в упоре лежа, подтягиваясь руками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ая полоса препятствий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ая игра «Мы туристы».</w:t>
      </w:r>
    </w:p>
    <w:p w:rsidR="00EF04BE" w:rsidRPr="001F002F" w:rsidRDefault="00EF04BE" w:rsidP="001F0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 «Аисты»,  «</w:t>
      </w:r>
      <w:proofErr w:type="spellStart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ночка</w:t>
      </w:r>
      <w:proofErr w:type="spellEnd"/>
      <w:r w:rsidRPr="001F0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 «Медсанбат».</w:t>
      </w:r>
    </w:p>
    <w:p w:rsidR="00EF04BE" w:rsidRPr="001F002F" w:rsidRDefault="00467730" w:rsidP="001F00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467730" w:rsidRPr="001F002F" w:rsidRDefault="00467730" w:rsidP="001F00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730" w:rsidRPr="001F002F" w:rsidRDefault="00467730" w:rsidP="001F00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467730" w:rsidRPr="001F002F" w:rsidRDefault="00467730" w:rsidP="001F00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5000" w:type="pct"/>
        <w:tblInd w:w="0" w:type="dxa"/>
        <w:tblLook w:val="04A0" w:firstRow="1" w:lastRow="0" w:firstColumn="1" w:lastColumn="0" w:noHBand="0" w:noVBand="1"/>
      </w:tblPr>
      <w:tblGrid>
        <w:gridCol w:w="645"/>
        <w:gridCol w:w="4426"/>
        <w:gridCol w:w="2567"/>
        <w:gridCol w:w="1933"/>
      </w:tblGrid>
      <w:tr w:rsidR="005D6250" w:rsidRPr="001F002F" w:rsidTr="005D6250">
        <w:trPr>
          <w:trHeight w:val="196"/>
        </w:trPr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0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D6250" w:rsidRPr="001F002F" w:rsidTr="005D6250">
        <w:trPr>
          <w:trHeight w:val="310"/>
        </w:trPr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 xml:space="preserve">Основы знаний о физической культуре  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акция «Вредным привычкам </w:t>
            </w:r>
            <w:proofErr w:type="gramStart"/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скажу</w:t>
            </w:r>
            <w:proofErr w:type="gramEnd"/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Т!»</w:t>
            </w:r>
          </w:p>
        </w:tc>
        <w:tc>
          <w:tcPr>
            <w:tcW w:w="10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D6250" w:rsidRPr="001F002F" w:rsidTr="005D6250">
        <w:trPr>
          <w:trHeight w:val="310"/>
        </w:trPr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Лёгкая атлетика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0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5D6250" w:rsidRPr="001F002F" w:rsidTr="005D6250">
        <w:trPr>
          <w:trHeight w:val="310"/>
        </w:trPr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ЗОЖ «Если хочешь быть </w:t>
            </w:r>
            <w:proofErr w:type="gramStart"/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здоров</w:t>
            </w:r>
            <w:proofErr w:type="gramEnd"/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0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D6250" w:rsidRPr="001F002F" w:rsidTr="005D6250">
        <w:trPr>
          <w:trHeight w:val="310"/>
        </w:trPr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sz w:val="24"/>
                <w:szCs w:val="24"/>
                <w:lang w:eastAsia="ar-SA"/>
              </w:rPr>
              <w:t>Кроссовая подготовка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C92128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здоровья. Велопробег</w:t>
            </w:r>
          </w:p>
        </w:tc>
        <w:tc>
          <w:tcPr>
            <w:tcW w:w="10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5D6250" w:rsidRPr="001F002F" w:rsidTr="005D6250">
        <w:trPr>
          <w:trHeight w:val="310"/>
        </w:trPr>
        <w:tc>
          <w:tcPr>
            <w:tcW w:w="264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467730" w:rsidRPr="001F002F" w:rsidRDefault="00467730" w:rsidP="001F00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B7E" w:rsidRPr="001F002F" w:rsidRDefault="00467730" w:rsidP="001F0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02F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536"/>
        <w:gridCol w:w="4535"/>
        <w:gridCol w:w="2674"/>
        <w:gridCol w:w="1826"/>
      </w:tblGrid>
      <w:tr w:rsidR="005D6250" w:rsidRPr="001F002F" w:rsidTr="005D6250">
        <w:trPr>
          <w:trHeight w:val="196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D6250" w:rsidRPr="001F002F" w:rsidTr="005D6250">
        <w:trPr>
          <w:trHeight w:val="310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sz w:val="24"/>
                <w:szCs w:val="24"/>
              </w:rPr>
              <w:t xml:space="preserve">Знания о физической культуре  </w:t>
            </w:r>
          </w:p>
        </w:tc>
        <w:tc>
          <w:tcPr>
            <w:tcW w:w="1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сероссийская акция «Вредным привычкам </w:t>
            </w:r>
            <w:proofErr w:type="gramStart"/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ажу</w:t>
            </w:r>
            <w:proofErr w:type="gramEnd"/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ЕТ!»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6250" w:rsidRPr="001F002F" w:rsidTr="005D6250">
        <w:trPr>
          <w:trHeight w:val="310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sz w:val="24"/>
                <w:szCs w:val="24"/>
              </w:rPr>
              <w:t xml:space="preserve">Легкая атлетика. Подвижные игры </w:t>
            </w:r>
          </w:p>
        </w:tc>
        <w:tc>
          <w:tcPr>
            <w:tcW w:w="1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730" w:rsidRPr="001F002F" w:rsidRDefault="005D6250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5D6250" w:rsidRPr="001F002F" w:rsidTr="005D6250">
        <w:trPr>
          <w:trHeight w:val="310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еделя ЗОЖ «Если хочешь быть </w:t>
            </w:r>
            <w:proofErr w:type="gramStart"/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доров</w:t>
            </w:r>
            <w:proofErr w:type="gramEnd"/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730" w:rsidRPr="001F002F" w:rsidRDefault="005D6250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D6250" w:rsidRPr="001F002F" w:rsidTr="005D6250">
        <w:trPr>
          <w:trHeight w:val="310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имнастика. Подвижные игры </w:t>
            </w:r>
          </w:p>
        </w:tc>
        <w:tc>
          <w:tcPr>
            <w:tcW w:w="1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C92128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мирный день здоровья. Велопробег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730" w:rsidRPr="001F002F" w:rsidRDefault="005D6250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5D6250" w:rsidRPr="001F002F" w:rsidTr="005D6250">
        <w:trPr>
          <w:trHeight w:val="310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олейбол </w:t>
            </w:r>
          </w:p>
        </w:tc>
        <w:tc>
          <w:tcPr>
            <w:tcW w:w="1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730" w:rsidRPr="001F002F" w:rsidRDefault="005D6250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D6250" w:rsidRPr="001F002F" w:rsidTr="005D6250">
        <w:trPr>
          <w:trHeight w:val="310"/>
        </w:trPr>
        <w:tc>
          <w:tcPr>
            <w:tcW w:w="264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467730" w:rsidRPr="001F002F" w:rsidRDefault="00467730" w:rsidP="001F0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02F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tbl>
      <w:tblPr>
        <w:tblStyle w:val="22"/>
        <w:tblW w:w="5000" w:type="pct"/>
        <w:tblInd w:w="0" w:type="dxa"/>
        <w:tblLook w:val="04A0" w:firstRow="1" w:lastRow="0" w:firstColumn="1" w:lastColumn="0" w:noHBand="0" w:noVBand="1"/>
      </w:tblPr>
      <w:tblGrid>
        <w:gridCol w:w="638"/>
        <w:gridCol w:w="4433"/>
        <w:gridCol w:w="2586"/>
        <w:gridCol w:w="1914"/>
      </w:tblGrid>
      <w:tr w:rsidR="005D6250" w:rsidRPr="001F002F" w:rsidTr="005D6250">
        <w:trPr>
          <w:trHeight w:val="196"/>
        </w:trPr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D6250" w:rsidRPr="001F002F" w:rsidTr="005D6250">
        <w:trPr>
          <w:trHeight w:val="310"/>
        </w:trPr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sz w:val="24"/>
                <w:szCs w:val="24"/>
              </w:rPr>
              <w:t xml:space="preserve">Знания о физической культуре  </w:t>
            </w:r>
          </w:p>
        </w:tc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акция «Вредным привычкам </w:t>
            </w:r>
            <w:proofErr w:type="gramStart"/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скажу</w:t>
            </w:r>
            <w:proofErr w:type="gramEnd"/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Т!»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5D6250" w:rsidRPr="001F002F" w:rsidTr="005D6250">
        <w:trPr>
          <w:trHeight w:val="310"/>
        </w:trPr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5D6250" w:rsidRPr="001F002F" w:rsidTr="005D6250">
        <w:trPr>
          <w:trHeight w:val="310"/>
        </w:trPr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стика </w:t>
            </w:r>
          </w:p>
        </w:tc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ЗОЖ «Если хочешь быть </w:t>
            </w:r>
            <w:proofErr w:type="gramStart"/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здоров</w:t>
            </w:r>
            <w:proofErr w:type="gramEnd"/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5D6250" w:rsidRPr="001F002F" w:rsidTr="005D6250">
        <w:trPr>
          <w:trHeight w:val="310"/>
        </w:trPr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C92128" w:rsidP="001F002F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здоровья. Велопробег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5D6250" w:rsidRPr="001F002F" w:rsidTr="005D6250">
        <w:trPr>
          <w:trHeight w:val="310"/>
        </w:trPr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ые игры на основе баскетбола </w:t>
            </w:r>
          </w:p>
        </w:tc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5D6250" w:rsidRPr="001F002F" w:rsidTr="005D6250">
        <w:trPr>
          <w:trHeight w:val="310"/>
        </w:trPr>
        <w:tc>
          <w:tcPr>
            <w:tcW w:w="264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467730" w:rsidRPr="001F002F" w:rsidRDefault="00467730" w:rsidP="001F0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30" w:rsidRPr="001F002F" w:rsidRDefault="00467730" w:rsidP="001F0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02F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23"/>
        <w:tblW w:w="5000" w:type="pct"/>
        <w:tblInd w:w="0" w:type="dxa"/>
        <w:tblLook w:val="04A0" w:firstRow="1" w:lastRow="0" w:firstColumn="1" w:lastColumn="0" w:noHBand="0" w:noVBand="1"/>
      </w:tblPr>
      <w:tblGrid>
        <w:gridCol w:w="640"/>
        <w:gridCol w:w="4431"/>
        <w:gridCol w:w="2590"/>
        <w:gridCol w:w="1910"/>
      </w:tblGrid>
      <w:tr w:rsidR="005D6250" w:rsidRPr="001F002F" w:rsidTr="005D6250">
        <w:trPr>
          <w:trHeight w:val="196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after="20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after="20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D6250" w:rsidRPr="001F002F" w:rsidTr="005D6250">
        <w:trPr>
          <w:trHeight w:val="310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 xml:space="preserve">Основы знаний о физической культуре  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акция «Вредным привычкам </w:t>
            </w:r>
            <w:proofErr w:type="gramStart"/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скажу</w:t>
            </w:r>
            <w:proofErr w:type="gramEnd"/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Т!»</w:t>
            </w:r>
          </w:p>
        </w:tc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D6250" w:rsidRPr="001F002F" w:rsidTr="005D6250">
        <w:trPr>
          <w:trHeight w:val="310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730" w:rsidRPr="001F002F" w:rsidRDefault="005D6250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5D6250" w:rsidRPr="001F002F" w:rsidTr="005D6250">
        <w:trPr>
          <w:trHeight w:val="310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имнастика с элементами акробатики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еделя ЗОЖ «Если хочешь быть </w:t>
            </w:r>
            <w:proofErr w:type="gramStart"/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доров</w:t>
            </w:r>
            <w:proofErr w:type="gramEnd"/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730" w:rsidRPr="001F002F" w:rsidRDefault="005D6250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5D6250" w:rsidRPr="001F002F" w:rsidTr="005D6250">
        <w:trPr>
          <w:trHeight w:val="310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1F002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одвижные игры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C92128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мирный день здоровья. Велопробег</w:t>
            </w:r>
          </w:p>
        </w:tc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730" w:rsidRPr="001F002F" w:rsidRDefault="005D6250" w:rsidP="001F002F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5D6250" w:rsidRPr="001F002F" w:rsidTr="005D6250">
        <w:trPr>
          <w:trHeight w:val="310"/>
        </w:trPr>
        <w:tc>
          <w:tcPr>
            <w:tcW w:w="264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250" w:rsidRPr="001F002F" w:rsidRDefault="005D6250" w:rsidP="001F002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2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467730" w:rsidRPr="001F002F" w:rsidRDefault="00467730" w:rsidP="001F0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7730" w:rsidRPr="001F0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B57"/>
    <w:multiLevelType w:val="multilevel"/>
    <w:tmpl w:val="804A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C4D5D"/>
    <w:multiLevelType w:val="multilevel"/>
    <w:tmpl w:val="4F4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64032"/>
    <w:multiLevelType w:val="multilevel"/>
    <w:tmpl w:val="EC3E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2327BE"/>
    <w:multiLevelType w:val="multilevel"/>
    <w:tmpl w:val="CAA0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9055F"/>
    <w:multiLevelType w:val="multilevel"/>
    <w:tmpl w:val="62E8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800FC"/>
    <w:multiLevelType w:val="multilevel"/>
    <w:tmpl w:val="E23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71A03"/>
    <w:multiLevelType w:val="multilevel"/>
    <w:tmpl w:val="5A20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35758"/>
    <w:multiLevelType w:val="multilevel"/>
    <w:tmpl w:val="4B6E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26FFB"/>
    <w:multiLevelType w:val="multilevel"/>
    <w:tmpl w:val="8E5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21CB4"/>
    <w:multiLevelType w:val="multilevel"/>
    <w:tmpl w:val="C186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035BA"/>
    <w:multiLevelType w:val="multilevel"/>
    <w:tmpl w:val="D468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AA5145"/>
    <w:multiLevelType w:val="multilevel"/>
    <w:tmpl w:val="2FE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BE"/>
    <w:rsid w:val="00006704"/>
    <w:rsid w:val="000075FB"/>
    <w:rsid w:val="00016DF3"/>
    <w:rsid w:val="000229E1"/>
    <w:rsid w:val="000266F9"/>
    <w:rsid w:val="00033414"/>
    <w:rsid w:val="0006340B"/>
    <w:rsid w:val="00074B82"/>
    <w:rsid w:val="00075A79"/>
    <w:rsid w:val="000810CB"/>
    <w:rsid w:val="0008392C"/>
    <w:rsid w:val="00086C03"/>
    <w:rsid w:val="00096D5C"/>
    <w:rsid w:val="000A1D3F"/>
    <w:rsid w:val="000A2B3B"/>
    <w:rsid w:val="000B3E82"/>
    <w:rsid w:val="000D297B"/>
    <w:rsid w:val="000E0A5C"/>
    <w:rsid w:val="000F4236"/>
    <w:rsid w:val="00104DB6"/>
    <w:rsid w:val="00105FEA"/>
    <w:rsid w:val="001108E5"/>
    <w:rsid w:val="0011098D"/>
    <w:rsid w:val="00115A68"/>
    <w:rsid w:val="0011691F"/>
    <w:rsid w:val="001203E4"/>
    <w:rsid w:val="001236CC"/>
    <w:rsid w:val="001258B7"/>
    <w:rsid w:val="00126E38"/>
    <w:rsid w:val="001302E5"/>
    <w:rsid w:val="00150041"/>
    <w:rsid w:val="001536B1"/>
    <w:rsid w:val="00164736"/>
    <w:rsid w:val="00167F13"/>
    <w:rsid w:val="001727C3"/>
    <w:rsid w:val="00174A15"/>
    <w:rsid w:val="001A6F60"/>
    <w:rsid w:val="001D46E3"/>
    <w:rsid w:val="001E1598"/>
    <w:rsid w:val="001F002F"/>
    <w:rsid w:val="001F446F"/>
    <w:rsid w:val="00203F1C"/>
    <w:rsid w:val="00216DB2"/>
    <w:rsid w:val="002228C7"/>
    <w:rsid w:val="00223784"/>
    <w:rsid w:val="00231B34"/>
    <w:rsid w:val="00244A5E"/>
    <w:rsid w:val="00246A06"/>
    <w:rsid w:val="00251536"/>
    <w:rsid w:val="002519A6"/>
    <w:rsid w:val="00267A7A"/>
    <w:rsid w:val="00271A2F"/>
    <w:rsid w:val="00275788"/>
    <w:rsid w:val="00277052"/>
    <w:rsid w:val="002852F9"/>
    <w:rsid w:val="002945E5"/>
    <w:rsid w:val="002A5127"/>
    <w:rsid w:val="002B6B63"/>
    <w:rsid w:val="002C0A9C"/>
    <w:rsid w:val="002C5BD5"/>
    <w:rsid w:val="002E5C3F"/>
    <w:rsid w:val="002E7408"/>
    <w:rsid w:val="002F1084"/>
    <w:rsid w:val="003166C8"/>
    <w:rsid w:val="00323634"/>
    <w:rsid w:val="00327E23"/>
    <w:rsid w:val="0033326F"/>
    <w:rsid w:val="003333D5"/>
    <w:rsid w:val="003337F3"/>
    <w:rsid w:val="003351BA"/>
    <w:rsid w:val="0033590C"/>
    <w:rsid w:val="003376B1"/>
    <w:rsid w:val="00347AC7"/>
    <w:rsid w:val="003615F9"/>
    <w:rsid w:val="0037197E"/>
    <w:rsid w:val="003800FD"/>
    <w:rsid w:val="003A1663"/>
    <w:rsid w:val="003A2843"/>
    <w:rsid w:val="003A2D15"/>
    <w:rsid w:val="003B1EB6"/>
    <w:rsid w:val="003B5B9E"/>
    <w:rsid w:val="003C2882"/>
    <w:rsid w:val="003C7D42"/>
    <w:rsid w:val="003D312A"/>
    <w:rsid w:val="003E3418"/>
    <w:rsid w:val="003E3E6C"/>
    <w:rsid w:val="003E63C8"/>
    <w:rsid w:val="004050F6"/>
    <w:rsid w:val="00407F1C"/>
    <w:rsid w:val="00426E93"/>
    <w:rsid w:val="00433627"/>
    <w:rsid w:val="0043526A"/>
    <w:rsid w:val="0044000B"/>
    <w:rsid w:val="0044407E"/>
    <w:rsid w:val="00446EBD"/>
    <w:rsid w:val="00450265"/>
    <w:rsid w:val="00451AEA"/>
    <w:rsid w:val="00454025"/>
    <w:rsid w:val="00463F3D"/>
    <w:rsid w:val="00467730"/>
    <w:rsid w:val="00467AF4"/>
    <w:rsid w:val="00471B57"/>
    <w:rsid w:val="00476E24"/>
    <w:rsid w:val="00486F87"/>
    <w:rsid w:val="00487FBF"/>
    <w:rsid w:val="004A21EC"/>
    <w:rsid w:val="004C5C00"/>
    <w:rsid w:val="004E4BE6"/>
    <w:rsid w:val="004F14DC"/>
    <w:rsid w:val="005120F1"/>
    <w:rsid w:val="00512CB3"/>
    <w:rsid w:val="005146AA"/>
    <w:rsid w:val="00516A85"/>
    <w:rsid w:val="00526388"/>
    <w:rsid w:val="0054369F"/>
    <w:rsid w:val="005567AD"/>
    <w:rsid w:val="0056139C"/>
    <w:rsid w:val="00561FA0"/>
    <w:rsid w:val="005710CF"/>
    <w:rsid w:val="00573984"/>
    <w:rsid w:val="005755CA"/>
    <w:rsid w:val="00592378"/>
    <w:rsid w:val="005924B4"/>
    <w:rsid w:val="0059683F"/>
    <w:rsid w:val="005B2B8B"/>
    <w:rsid w:val="005B3741"/>
    <w:rsid w:val="005B72B9"/>
    <w:rsid w:val="005D1977"/>
    <w:rsid w:val="005D584B"/>
    <w:rsid w:val="005D6250"/>
    <w:rsid w:val="005E66DD"/>
    <w:rsid w:val="005F3697"/>
    <w:rsid w:val="00602E7C"/>
    <w:rsid w:val="006044FD"/>
    <w:rsid w:val="00615C12"/>
    <w:rsid w:val="0061606C"/>
    <w:rsid w:val="00625D5F"/>
    <w:rsid w:val="00642EA6"/>
    <w:rsid w:val="006507FA"/>
    <w:rsid w:val="006572BC"/>
    <w:rsid w:val="00663453"/>
    <w:rsid w:val="0067140D"/>
    <w:rsid w:val="006853F8"/>
    <w:rsid w:val="00687FF2"/>
    <w:rsid w:val="00690903"/>
    <w:rsid w:val="00696CD1"/>
    <w:rsid w:val="006B413B"/>
    <w:rsid w:val="006D1684"/>
    <w:rsid w:val="006D187C"/>
    <w:rsid w:val="006E0694"/>
    <w:rsid w:val="006E5C31"/>
    <w:rsid w:val="006F3BE7"/>
    <w:rsid w:val="006F6885"/>
    <w:rsid w:val="006F6E51"/>
    <w:rsid w:val="00713895"/>
    <w:rsid w:val="00716EC8"/>
    <w:rsid w:val="00717F7F"/>
    <w:rsid w:val="00725273"/>
    <w:rsid w:val="0074175B"/>
    <w:rsid w:val="007558A8"/>
    <w:rsid w:val="0077014E"/>
    <w:rsid w:val="00780DA5"/>
    <w:rsid w:val="007A00DF"/>
    <w:rsid w:val="007A7AB7"/>
    <w:rsid w:val="007C03C0"/>
    <w:rsid w:val="007C1234"/>
    <w:rsid w:val="007D1611"/>
    <w:rsid w:val="007D2061"/>
    <w:rsid w:val="007E332F"/>
    <w:rsid w:val="007E7A4F"/>
    <w:rsid w:val="007F00C9"/>
    <w:rsid w:val="007F4551"/>
    <w:rsid w:val="00801CCD"/>
    <w:rsid w:val="008041CC"/>
    <w:rsid w:val="00805A8F"/>
    <w:rsid w:val="00812AC5"/>
    <w:rsid w:val="00820F2A"/>
    <w:rsid w:val="008275C6"/>
    <w:rsid w:val="008310FD"/>
    <w:rsid w:val="00836973"/>
    <w:rsid w:val="00864198"/>
    <w:rsid w:val="00877C0F"/>
    <w:rsid w:val="0088663B"/>
    <w:rsid w:val="00896D32"/>
    <w:rsid w:val="008A71E0"/>
    <w:rsid w:val="008B3DD4"/>
    <w:rsid w:val="008B6791"/>
    <w:rsid w:val="008C30CB"/>
    <w:rsid w:val="008C3550"/>
    <w:rsid w:val="008C3612"/>
    <w:rsid w:val="008D3226"/>
    <w:rsid w:val="008D7EE7"/>
    <w:rsid w:val="008E33E8"/>
    <w:rsid w:val="008E3CF3"/>
    <w:rsid w:val="009053B3"/>
    <w:rsid w:val="0091047E"/>
    <w:rsid w:val="0092708D"/>
    <w:rsid w:val="0093500B"/>
    <w:rsid w:val="0094592E"/>
    <w:rsid w:val="009528CA"/>
    <w:rsid w:val="009534C2"/>
    <w:rsid w:val="00960F89"/>
    <w:rsid w:val="009640D1"/>
    <w:rsid w:val="00985B51"/>
    <w:rsid w:val="00992796"/>
    <w:rsid w:val="009A45DD"/>
    <w:rsid w:val="009A629D"/>
    <w:rsid w:val="009A6F98"/>
    <w:rsid w:val="009B2CAB"/>
    <w:rsid w:val="009B565F"/>
    <w:rsid w:val="009C679D"/>
    <w:rsid w:val="009D16C9"/>
    <w:rsid w:val="009D453F"/>
    <w:rsid w:val="009D7C36"/>
    <w:rsid w:val="00A05F81"/>
    <w:rsid w:val="00A17B45"/>
    <w:rsid w:val="00A17E07"/>
    <w:rsid w:val="00A307EB"/>
    <w:rsid w:val="00A55762"/>
    <w:rsid w:val="00A73698"/>
    <w:rsid w:val="00A75017"/>
    <w:rsid w:val="00A76E97"/>
    <w:rsid w:val="00A819C2"/>
    <w:rsid w:val="00A83C8A"/>
    <w:rsid w:val="00A97436"/>
    <w:rsid w:val="00AA38B5"/>
    <w:rsid w:val="00AB2D2D"/>
    <w:rsid w:val="00AB68CE"/>
    <w:rsid w:val="00AC39F7"/>
    <w:rsid w:val="00AC74F3"/>
    <w:rsid w:val="00AC7934"/>
    <w:rsid w:val="00AD46EF"/>
    <w:rsid w:val="00AE1F99"/>
    <w:rsid w:val="00AE32B8"/>
    <w:rsid w:val="00AE5E23"/>
    <w:rsid w:val="00AF7483"/>
    <w:rsid w:val="00B00DD5"/>
    <w:rsid w:val="00B03804"/>
    <w:rsid w:val="00B057DE"/>
    <w:rsid w:val="00B11CDA"/>
    <w:rsid w:val="00B12946"/>
    <w:rsid w:val="00B15918"/>
    <w:rsid w:val="00B314B7"/>
    <w:rsid w:val="00B427E7"/>
    <w:rsid w:val="00B43B90"/>
    <w:rsid w:val="00B5394F"/>
    <w:rsid w:val="00B545F8"/>
    <w:rsid w:val="00B560B7"/>
    <w:rsid w:val="00B56E0D"/>
    <w:rsid w:val="00B638A1"/>
    <w:rsid w:val="00B65E89"/>
    <w:rsid w:val="00B66BA1"/>
    <w:rsid w:val="00B67795"/>
    <w:rsid w:val="00B67E5F"/>
    <w:rsid w:val="00B754DE"/>
    <w:rsid w:val="00B94199"/>
    <w:rsid w:val="00B97BD0"/>
    <w:rsid w:val="00BB54C9"/>
    <w:rsid w:val="00BB623D"/>
    <w:rsid w:val="00BB76B3"/>
    <w:rsid w:val="00BD6075"/>
    <w:rsid w:val="00BF11C6"/>
    <w:rsid w:val="00C10C2D"/>
    <w:rsid w:val="00C13E78"/>
    <w:rsid w:val="00C23840"/>
    <w:rsid w:val="00C322EF"/>
    <w:rsid w:val="00C33C4B"/>
    <w:rsid w:val="00C34E03"/>
    <w:rsid w:val="00C35A55"/>
    <w:rsid w:val="00C363EE"/>
    <w:rsid w:val="00C404C6"/>
    <w:rsid w:val="00C437C9"/>
    <w:rsid w:val="00C45182"/>
    <w:rsid w:val="00C545F3"/>
    <w:rsid w:val="00C72856"/>
    <w:rsid w:val="00C77346"/>
    <w:rsid w:val="00C77F52"/>
    <w:rsid w:val="00C83874"/>
    <w:rsid w:val="00C852E0"/>
    <w:rsid w:val="00C92128"/>
    <w:rsid w:val="00CC27A2"/>
    <w:rsid w:val="00CC7686"/>
    <w:rsid w:val="00CD0DF2"/>
    <w:rsid w:val="00CD29B9"/>
    <w:rsid w:val="00CF6A51"/>
    <w:rsid w:val="00D00D7B"/>
    <w:rsid w:val="00D02D5C"/>
    <w:rsid w:val="00D037E0"/>
    <w:rsid w:val="00D03A1D"/>
    <w:rsid w:val="00D178B4"/>
    <w:rsid w:val="00D34870"/>
    <w:rsid w:val="00D36684"/>
    <w:rsid w:val="00D37F6F"/>
    <w:rsid w:val="00D56370"/>
    <w:rsid w:val="00D572C9"/>
    <w:rsid w:val="00D70269"/>
    <w:rsid w:val="00D72B36"/>
    <w:rsid w:val="00D77673"/>
    <w:rsid w:val="00D91E9E"/>
    <w:rsid w:val="00D96B7E"/>
    <w:rsid w:val="00D971DD"/>
    <w:rsid w:val="00DB596A"/>
    <w:rsid w:val="00DD0B53"/>
    <w:rsid w:val="00DD6B56"/>
    <w:rsid w:val="00E03C48"/>
    <w:rsid w:val="00E059D9"/>
    <w:rsid w:val="00E34293"/>
    <w:rsid w:val="00E5104E"/>
    <w:rsid w:val="00E63096"/>
    <w:rsid w:val="00E6338A"/>
    <w:rsid w:val="00E72E5E"/>
    <w:rsid w:val="00E8379A"/>
    <w:rsid w:val="00E85CE3"/>
    <w:rsid w:val="00E942ED"/>
    <w:rsid w:val="00E9581B"/>
    <w:rsid w:val="00EB4987"/>
    <w:rsid w:val="00EC5078"/>
    <w:rsid w:val="00EF04BE"/>
    <w:rsid w:val="00EF23F2"/>
    <w:rsid w:val="00EF5C6F"/>
    <w:rsid w:val="00EF7972"/>
    <w:rsid w:val="00F03EBB"/>
    <w:rsid w:val="00F2291A"/>
    <w:rsid w:val="00F37C27"/>
    <w:rsid w:val="00F37C8C"/>
    <w:rsid w:val="00F4001B"/>
    <w:rsid w:val="00F4436B"/>
    <w:rsid w:val="00F47643"/>
    <w:rsid w:val="00F53E15"/>
    <w:rsid w:val="00F62F9A"/>
    <w:rsid w:val="00F741EB"/>
    <w:rsid w:val="00F97192"/>
    <w:rsid w:val="00FA11A3"/>
    <w:rsid w:val="00FB01F9"/>
    <w:rsid w:val="00FB7314"/>
    <w:rsid w:val="00FC7B4A"/>
    <w:rsid w:val="00FD2F7D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F04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F04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F04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04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04BE"/>
  </w:style>
  <w:style w:type="paragraph" w:customStyle="1" w:styleId="c1">
    <w:name w:val="c1"/>
    <w:basedOn w:val="a"/>
    <w:rsid w:val="00E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EF04BE"/>
  </w:style>
  <w:style w:type="character" w:customStyle="1" w:styleId="c5">
    <w:name w:val="c5"/>
    <w:basedOn w:val="a0"/>
    <w:rsid w:val="00EF04BE"/>
  </w:style>
  <w:style w:type="character" w:customStyle="1" w:styleId="c2">
    <w:name w:val="c2"/>
    <w:basedOn w:val="a0"/>
    <w:rsid w:val="00EF04BE"/>
  </w:style>
  <w:style w:type="paragraph" w:customStyle="1" w:styleId="c6">
    <w:name w:val="c6"/>
    <w:basedOn w:val="a"/>
    <w:rsid w:val="00E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04BE"/>
  </w:style>
  <w:style w:type="paragraph" w:customStyle="1" w:styleId="c11">
    <w:name w:val="c11"/>
    <w:basedOn w:val="a"/>
    <w:rsid w:val="00E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F04BE"/>
  </w:style>
  <w:style w:type="character" w:customStyle="1" w:styleId="c4">
    <w:name w:val="c4"/>
    <w:basedOn w:val="a0"/>
    <w:rsid w:val="00EF04BE"/>
  </w:style>
  <w:style w:type="character" w:customStyle="1" w:styleId="c24">
    <w:name w:val="c24"/>
    <w:basedOn w:val="a0"/>
    <w:rsid w:val="00EF04BE"/>
  </w:style>
  <w:style w:type="character" w:customStyle="1" w:styleId="c39">
    <w:name w:val="c39"/>
    <w:basedOn w:val="a0"/>
    <w:rsid w:val="00EF04BE"/>
  </w:style>
  <w:style w:type="paragraph" w:customStyle="1" w:styleId="c36">
    <w:name w:val="c36"/>
    <w:basedOn w:val="a"/>
    <w:rsid w:val="00E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E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EF04BE"/>
  </w:style>
  <w:style w:type="paragraph" w:customStyle="1" w:styleId="c72">
    <w:name w:val="c72"/>
    <w:basedOn w:val="a"/>
    <w:rsid w:val="00E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rsid w:val="004677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4677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rsid w:val="004677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rsid w:val="004677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4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F04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F04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F04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04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04BE"/>
  </w:style>
  <w:style w:type="paragraph" w:customStyle="1" w:styleId="c1">
    <w:name w:val="c1"/>
    <w:basedOn w:val="a"/>
    <w:rsid w:val="00E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EF04BE"/>
  </w:style>
  <w:style w:type="character" w:customStyle="1" w:styleId="c5">
    <w:name w:val="c5"/>
    <w:basedOn w:val="a0"/>
    <w:rsid w:val="00EF04BE"/>
  </w:style>
  <w:style w:type="character" w:customStyle="1" w:styleId="c2">
    <w:name w:val="c2"/>
    <w:basedOn w:val="a0"/>
    <w:rsid w:val="00EF04BE"/>
  </w:style>
  <w:style w:type="paragraph" w:customStyle="1" w:styleId="c6">
    <w:name w:val="c6"/>
    <w:basedOn w:val="a"/>
    <w:rsid w:val="00E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04BE"/>
  </w:style>
  <w:style w:type="paragraph" w:customStyle="1" w:styleId="c11">
    <w:name w:val="c11"/>
    <w:basedOn w:val="a"/>
    <w:rsid w:val="00E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F04BE"/>
  </w:style>
  <w:style w:type="character" w:customStyle="1" w:styleId="c4">
    <w:name w:val="c4"/>
    <w:basedOn w:val="a0"/>
    <w:rsid w:val="00EF04BE"/>
  </w:style>
  <w:style w:type="character" w:customStyle="1" w:styleId="c24">
    <w:name w:val="c24"/>
    <w:basedOn w:val="a0"/>
    <w:rsid w:val="00EF04BE"/>
  </w:style>
  <w:style w:type="character" w:customStyle="1" w:styleId="c39">
    <w:name w:val="c39"/>
    <w:basedOn w:val="a0"/>
    <w:rsid w:val="00EF04BE"/>
  </w:style>
  <w:style w:type="paragraph" w:customStyle="1" w:styleId="c36">
    <w:name w:val="c36"/>
    <w:basedOn w:val="a"/>
    <w:rsid w:val="00E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E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EF04BE"/>
  </w:style>
  <w:style w:type="paragraph" w:customStyle="1" w:styleId="c72">
    <w:name w:val="c72"/>
    <w:basedOn w:val="a"/>
    <w:rsid w:val="00E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rsid w:val="004677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4677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rsid w:val="004677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rsid w:val="004677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4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0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1125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0507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8483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6051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0217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264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6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091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0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3518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3751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2474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189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708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7469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9878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03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495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10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739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865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7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375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325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20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8432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7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7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963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7347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83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4345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1814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8065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778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0489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774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8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6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5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3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385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15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354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2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31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5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5D25-407C-46A4-85CA-8948DE05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dcterms:created xsi:type="dcterms:W3CDTF">2021-09-07T13:00:00Z</dcterms:created>
  <dcterms:modified xsi:type="dcterms:W3CDTF">2021-10-20T03:11:00Z</dcterms:modified>
</cp:coreProperties>
</file>